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DF70E" w14:textId="77777777" w:rsidR="000F1AB0" w:rsidRPr="00A82882" w:rsidRDefault="000F1AB0" w:rsidP="000F1AB0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en-US"/>
        </w:rPr>
      </w:pPr>
      <w:r w:rsidRPr="00BC208F">
        <w:rPr>
          <w:rFonts w:ascii="Benguiat" w:hAnsi="Benguiat"/>
          <w:b/>
          <w:noProof/>
          <w:spacing w:val="18"/>
          <w:w w:val="66"/>
          <w:sz w:val="56"/>
          <w:szCs w:val="56"/>
        </w:rPr>
        <w:drawing>
          <wp:inline distT="0" distB="0" distL="0" distR="0" wp14:anchorId="4318112B" wp14:editId="0D576F2C">
            <wp:extent cx="485775" cy="66675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C022" w14:textId="77777777" w:rsidR="000F1AB0" w:rsidRPr="00C839C2" w:rsidRDefault="000F1AB0" w:rsidP="000F1AB0">
      <w:pPr>
        <w:spacing w:before="120"/>
        <w:jc w:val="center"/>
        <w:rPr>
          <w:rFonts w:ascii="Benguiat" w:hAnsi="Benguiat"/>
          <w:b/>
          <w:spacing w:val="18"/>
          <w:w w:val="66"/>
          <w:sz w:val="72"/>
          <w:lang w:val="en-US"/>
        </w:rPr>
      </w:pPr>
      <w:r w:rsidRPr="007402BA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7402BA">
        <w:rPr>
          <w:b/>
          <w:spacing w:val="18"/>
          <w:w w:val="66"/>
          <w:sz w:val="72"/>
          <w:szCs w:val="72"/>
        </w:rPr>
        <w:t>Ї</w:t>
      </w:r>
      <w:r w:rsidRPr="007402BA">
        <w:rPr>
          <w:rFonts w:ascii="Benguiat" w:hAnsi="Benguiat"/>
          <w:b/>
          <w:spacing w:val="18"/>
          <w:w w:val="66"/>
          <w:sz w:val="72"/>
          <w:szCs w:val="72"/>
          <w:lang w:val="ru-RU"/>
        </w:rPr>
        <w:t>ВСЬКА</w:t>
      </w:r>
      <w:r w:rsidRPr="00C839C2">
        <w:rPr>
          <w:rFonts w:ascii="Benguiat" w:hAnsi="Benguiat"/>
          <w:b/>
          <w:spacing w:val="18"/>
          <w:w w:val="66"/>
          <w:sz w:val="72"/>
          <w:szCs w:val="72"/>
          <w:lang w:val="en-US"/>
        </w:rPr>
        <w:t xml:space="preserve"> </w:t>
      </w:r>
      <w:r w:rsidRPr="007402BA">
        <w:rPr>
          <w:rFonts w:ascii="Benguiat" w:hAnsi="Benguiat"/>
          <w:b/>
          <w:spacing w:val="18"/>
          <w:w w:val="66"/>
          <w:sz w:val="72"/>
          <w:szCs w:val="72"/>
          <w:lang w:val="ru-RU"/>
        </w:rPr>
        <w:t>М</w:t>
      </w:r>
      <w:r w:rsidRPr="007402BA">
        <w:rPr>
          <w:b/>
          <w:spacing w:val="18"/>
          <w:w w:val="66"/>
          <w:sz w:val="72"/>
          <w:szCs w:val="72"/>
          <w:lang w:val="ru-RU"/>
        </w:rPr>
        <w:t>І</w:t>
      </w:r>
      <w:r w:rsidRPr="007402BA">
        <w:rPr>
          <w:rFonts w:ascii="Benguiat" w:hAnsi="Benguiat"/>
          <w:b/>
          <w:spacing w:val="18"/>
          <w:w w:val="66"/>
          <w:sz w:val="72"/>
          <w:szCs w:val="72"/>
          <w:lang w:val="ru-RU"/>
        </w:rPr>
        <w:t>СЬКА</w:t>
      </w:r>
      <w:r w:rsidRPr="00C839C2">
        <w:rPr>
          <w:rFonts w:ascii="Benguiat" w:hAnsi="Benguiat"/>
          <w:b/>
          <w:spacing w:val="18"/>
          <w:w w:val="66"/>
          <w:sz w:val="72"/>
          <w:lang w:val="en-US"/>
        </w:rPr>
        <w:t xml:space="preserve"> </w:t>
      </w:r>
      <w:r w:rsidRPr="007402BA">
        <w:rPr>
          <w:rFonts w:ascii="Benguiat" w:hAnsi="Benguiat"/>
          <w:b/>
          <w:spacing w:val="18"/>
          <w:w w:val="66"/>
          <w:sz w:val="72"/>
          <w:lang w:val="ru-RU"/>
        </w:rPr>
        <w:t>РАДА</w:t>
      </w:r>
    </w:p>
    <w:p w14:paraId="30F6AF7F" w14:textId="77777777" w:rsidR="000F1AB0" w:rsidRPr="00C839C2" w:rsidRDefault="00C839C2" w:rsidP="000F1AB0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color w:val="000000" w:themeColor="text1"/>
          <w:spacing w:val="18"/>
          <w:w w:val="90"/>
          <w:szCs w:val="28"/>
        </w:rPr>
      </w:pPr>
      <w:r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І</w:t>
      </w:r>
      <w:r w:rsidR="000F1AB0"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ІІ</w:t>
      </w:r>
      <w:r w:rsidR="000F1AB0" w:rsidRPr="00C839C2">
        <w:rPr>
          <w:rFonts w:ascii="Benguiat" w:hAnsi="Benguiat"/>
          <w:color w:val="000000" w:themeColor="text1"/>
          <w:spacing w:val="18"/>
          <w:w w:val="90"/>
          <w:szCs w:val="28"/>
        </w:rPr>
        <w:t xml:space="preserve"> </w:t>
      </w:r>
      <w:proofErr w:type="gramStart"/>
      <w:r w:rsidR="000F1AB0" w:rsidRPr="003B7661"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СЕСІЯ</w:t>
      </w:r>
      <w:r w:rsidR="000F1AB0" w:rsidRPr="00C839C2">
        <w:rPr>
          <w:rFonts w:ascii="Benguiat" w:hAnsi="Benguiat"/>
          <w:color w:val="000000" w:themeColor="text1"/>
          <w:spacing w:val="18"/>
          <w:w w:val="90"/>
          <w:szCs w:val="28"/>
        </w:rPr>
        <w:t xml:space="preserve">  </w:t>
      </w:r>
      <w:r w:rsidR="000F1AB0" w:rsidRPr="003B7661"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ІХ</w:t>
      </w:r>
      <w:proofErr w:type="gramEnd"/>
      <w:r w:rsidR="000F1AB0" w:rsidRPr="00C839C2">
        <w:rPr>
          <w:rFonts w:ascii="Benguiat" w:hAnsi="Benguiat"/>
          <w:color w:val="000000" w:themeColor="text1"/>
          <w:spacing w:val="18"/>
          <w:w w:val="90"/>
          <w:szCs w:val="28"/>
        </w:rPr>
        <w:t xml:space="preserve"> </w:t>
      </w:r>
      <w:r w:rsidR="000F1AB0" w:rsidRPr="003B7661"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СКЛИКАННЯ</w:t>
      </w:r>
    </w:p>
    <w:p w14:paraId="02B75822" w14:textId="77777777" w:rsidR="000F1AB0" w:rsidRPr="00D146BE" w:rsidRDefault="000F1AB0" w:rsidP="000F1AB0">
      <w:pPr>
        <w:spacing w:line="276" w:lineRule="auto"/>
        <w:jc w:val="center"/>
        <w:rPr>
          <w:sz w:val="52"/>
          <w:szCs w:val="36"/>
        </w:rPr>
      </w:pPr>
      <w:r w:rsidRPr="00D146BE">
        <w:rPr>
          <w:sz w:val="52"/>
          <w:szCs w:val="36"/>
        </w:rPr>
        <w:t>РІШЕННЯ</w:t>
      </w:r>
    </w:p>
    <w:p w14:paraId="4EBCBE48" w14:textId="77777777" w:rsidR="000F1AB0" w:rsidRPr="00C36E22" w:rsidRDefault="000F1AB0" w:rsidP="000F1AB0">
      <w:pPr>
        <w:spacing w:line="360" w:lineRule="auto"/>
        <w:jc w:val="both"/>
        <w:rPr>
          <w:sz w:val="28"/>
          <w:szCs w:val="28"/>
        </w:rPr>
      </w:pPr>
      <w:r w:rsidRPr="00C36E22">
        <w:rPr>
          <w:sz w:val="28"/>
          <w:szCs w:val="28"/>
        </w:rPr>
        <w:t>____________ № _____________</w:t>
      </w:r>
    </w:p>
    <w:p w14:paraId="39DCB743" w14:textId="77777777" w:rsidR="00F77242" w:rsidRDefault="000F1AB0" w:rsidP="00F77242">
      <w:pPr>
        <w:spacing w:line="360" w:lineRule="auto"/>
        <w:jc w:val="right"/>
        <w:rPr>
          <w:sz w:val="28"/>
          <w:szCs w:val="28"/>
        </w:rPr>
      </w:pP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="00F77242">
        <w:rPr>
          <w:sz w:val="28"/>
          <w:szCs w:val="28"/>
          <w:lang w:val="en-US"/>
        </w:rPr>
        <w:t xml:space="preserve">     </w:t>
      </w:r>
      <w:r w:rsidR="00F77242" w:rsidRPr="00C36E22">
        <w:rPr>
          <w:b/>
          <w:sz w:val="28"/>
          <w:szCs w:val="28"/>
        </w:rPr>
        <w:t>ПРОЄКТ</w:t>
      </w:r>
    </w:p>
    <w:p w14:paraId="636F4D6B" w14:textId="77777777" w:rsidR="00F77242" w:rsidRPr="00DD744A" w:rsidRDefault="00F77242" w:rsidP="00F77242">
      <w:pPr>
        <w:ind w:left="604" w:right="4820"/>
        <w:jc w:val="both"/>
        <w:rPr>
          <w:b/>
          <w:bCs/>
          <w:sz w:val="28"/>
          <w:szCs w:val="28"/>
        </w:rPr>
      </w:pPr>
      <w:r w:rsidRPr="00F77242">
        <w:rPr>
          <w:b/>
          <w:bCs/>
          <w:sz w:val="28"/>
          <w:szCs w:val="28"/>
        </w:rPr>
        <w:t>Про внесення змін до рішення Київської міської ради від 30.05.2024 № 471/8437 «Про  питання надання фінансово-кредитної підтримки суб’єктам малого та середнього підприємництва у місті Києві в умовах воєнного стану</w:t>
      </w:r>
      <w:r w:rsidR="00DD744A">
        <w:rPr>
          <w:b/>
          <w:bCs/>
          <w:sz w:val="28"/>
          <w:szCs w:val="28"/>
        </w:rPr>
        <w:t>»</w:t>
      </w:r>
    </w:p>
    <w:p w14:paraId="3FF9F809" w14:textId="77777777" w:rsidR="00F77242" w:rsidRDefault="00F77242" w:rsidP="000F1AB0">
      <w:pPr>
        <w:spacing w:line="360" w:lineRule="auto"/>
        <w:jc w:val="both"/>
        <w:rPr>
          <w:sz w:val="28"/>
          <w:szCs w:val="28"/>
        </w:rPr>
      </w:pPr>
    </w:p>
    <w:p w14:paraId="73AD35E7" w14:textId="77777777" w:rsidR="00341498" w:rsidRPr="00341498" w:rsidRDefault="00341498" w:rsidP="00C839C2">
      <w:pPr>
        <w:tabs>
          <w:tab w:val="left" w:pos="284"/>
        </w:tabs>
        <w:ind w:firstLine="567"/>
        <w:jc w:val="both"/>
        <w:rPr>
          <w:bCs/>
          <w:sz w:val="28"/>
          <w:szCs w:val="28"/>
          <w:lang w:eastAsia="ru-RU"/>
        </w:rPr>
      </w:pPr>
      <w:r w:rsidRPr="00341498">
        <w:rPr>
          <w:bCs/>
          <w:sz w:val="28"/>
          <w:szCs w:val="28"/>
          <w:lang w:eastAsia="ru-RU"/>
        </w:rPr>
        <w:t xml:space="preserve">Відповідно </w:t>
      </w:r>
      <w:r w:rsidR="00F77242">
        <w:rPr>
          <w:bCs/>
          <w:sz w:val="28"/>
          <w:szCs w:val="28"/>
          <w:lang w:eastAsia="ru-RU"/>
        </w:rPr>
        <w:t xml:space="preserve">до </w:t>
      </w:r>
      <w:r w:rsidR="00C839C2" w:rsidRPr="00341498">
        <w:rPr>
          <w:bCs/>
          <w:sz w:val="28"/>
          <w:szCs w:val="28"/>
          <w:lang w:eastAsia="ru-RU"/>
        </w:rPr>
        <w:t>частини сьомої статті 20 Бюджетного кодексу України</w:t>
      </w:r>
      <w:r w:rsidR="00C839C2">
        <w:rPr>
          <w:bCs/>
          <w:sz w:val="28"/>
          <w:szCs w:val="28"/>
          <w:lang w:eastAsia="ru-RU"/>
        </w:rPr>
        <w:t xml:space="preserve">, </w:t>
      </w:r>
      <w:r w:rsidRPr="00341498">
        <w:rPr>
          <w:bCs/>
          <w:sz w:val="28"/>
          <w:szCs w:val="28"/>
          <w:lang w:eastAsia="ru-RU"/>
        </w:rPr>
        <w:t>законів України «Про місцеве самоврядування в Україні», «Про розвиток та державну підтримку малого і середнього підприємництва в Україні», «Про державну допомогу суб'єктам господарювання», «Про правовий режим воєнного стану», Указу Президента України від 24 лютого 2022 року №</w:t>
      </w:r>
      <w:r w:rsidRPr="00341498">
        <w:rPr>
          <w:bCs/>
          <w:sz w:val="28"/>
          <w:szCs w:val="28"/>
          <w:lang w:val="en-US" w:eastAsia="ru-RU"/>
        </w:rPr>
        <w:t> </w:t>
      </w:r>
      <w:r w:rsidRPr="00341498">
        <w:rPr>
          <w:bCs/>
          <w:sz w:val="28"/>
          <w:szCs w:val="28"/>
          <w:lang w:eastAsia="ru-RU"/>
        </w:rPr>
        <w:t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з метою підтримки суб’єктів малого та середнього підприємництва у місті Києві на період дії воєнного стану  Київська міська рада:</w:t>
      </w:r>
    </w:p>
    <w:p w14:paraId="56F9C771" w14:textId="77777777" w:rsidR="00341498" w:rsidRDefault="00341498" w:rsidP="006D5D69">
      <w:pPr>
        <w:tabs>
          <w:tab w:val="left" w:pos="284"/>
        </w:tabs>
        <w:ind w:firstLine="567"/>
        <w:jc w:val="both"/>
        <w:rPr>
          <w:rFonts w:eastAsia="Calibri"/>
          <w:b/>
          <w:sz w:val="28"/>
          <w:szCs w:val="28"/>
        </w:rPr>
      </w:pPr>
    </w:p>
    <w:p w14:paraId="476522E0" w14:textId="77777777" w:rsidR="000F1AB0" w:rsidRDefault="000F1AB0" w:rsidP="006D5D69">
      <w:pPr>
        <w:tabs>
          <w:tab w:val="left" w:pos="284"/>
        </w:tabs>
        <w:ind w:firstLine="567"/>
        <w:jc w:val="both"/>
        <w:rPr>
          <w:rFonts w:eastAsia="Calibri"/>
          <w:b/>
          <w:sz w:val="28"/>
          <w:szCs w:val="28"/>
        </w:rPr>
      </w:pPr>
      <w:r w:rsidRPr="00AD032B">
        <w:rPr>
          <w:rFonts w:eastAsia="Calibri"/>
          <w:b/>
          <w:sz w:val="28"/>
          <w:szCs w:val="28"/>
        </w:rPr>
        <w:t>ВИРІШИЛА:</w:t>
      </w:r>
    </w:p>
    <w:p w14:paraId="0DF7C9A3" w14:textId="77777777" w:rsidR="008D490A" w:rsidRPr="00AD032B" w:rsidRDefault="008D490A" w:rsidP="006D5D69">
      <w:pPr>
        <w:tabs>
          <w:tab w:val="left" w:pos="284"/>
        </w:tabs>
        <w:ind w:firstLine="567"/>
        <w:jc w:val="both"/>
        <w:rPr>
          <w:rFonts w:eastAsia="Calibri"/>
          <w:b/>
          <w:sz w:val="28"/>
          <w:szCs w:val="28"/>
        </w:rPr>
      </w:pPr>
    </w:p>
    <w:p w14:paraId="75FF3905" w14:textId="77777777" w:rsidR="00F77242" w:rsidRDefault="005A4C6D" w:rsidP="008D490A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bookmarkStart w:id="0" w:name="7"/>
      <w:bookmarkEnd w:id="0"/>
      <w:r>
        <w:rPr>
          <w:bCs/>
          <w:sz w:val="28"/>
          <w:szCs w:val="28"/>
          <w:lang w:val="uk-UA"/>
        </w:rPr>
        <w:t xml:space="preserve">1. </w:t>
      </w:r>
      <w:proofErr w:type="spellStart"/>
      <w:r w:rsidR="00F77242">
        <w:rPr>
          <w:bCs/>
          <w:sz w:val="28"/>
          <w:szCs w:val="28"/>
          <w:lang w:val="uk-UA"/>
        </w:rPr>
        <w:t>Внести</w:t>
      </w:r>
      <w:proofErr w:type="spellEnd"/>
      <w:r w:rsidR="00F77242">
        <w:rPr>
          <w:bCs/>
          <w:sz w:val="28"/>
          <w:szCs w:val="28"/>
          <w:lang w:val="uk-UA"/>
        </w:rPr>
        <w:t xml:space="preserve"> зміни до рішення Київської міської ради від 30.05.2024 </w:t>
      </w:r>
      <w:r w:rsidR="00F77242">
        <w:rPr>
          <w:bCs/>
          <w:sz w:val="28"/>
          <w:szCs w:val="28"/>
          <w:lang w:val="uk-UA"/>
        </w:rPr>
        <w:br/>
        <w:t xml:space="preserve">№ 471/8437 «Про питання надання  фінансово-кредитної підтримки </w:t>
      </w:r>
      <w:proofErr w:type="spellStart"/>
      <w:r w:rsidR="00F77242">
        <w:rPr>
          <w:bCs/>
          <w:sz w:val="28"/>
          <w:szCs w:val="28"/>
          <w:lang w:val="uk-UA"/>
        </w:rPr>
        <w:t>суб</w:t>
      </w:r>
      <w:proofErr w:type="spellEnd"/>
      <w:r w:rsidR="00F77242">
        <w:rPr>
          <w:bCs/>
          <w:sz w:val="28"/>
          <w:szCs w:val="28"/>
          <w:lang w:val="en-US"/>
        </w:rPr>
        <w:t>’</w:t>
      </w:r>
      <w:proofErr w:type="spellStart"/>
      <w:r w:rsidR="00F77242">
        <w:rPr>
          <w:bCs/>
          <w:sz w:val="28"/>
          <w:szCs w:val="28"/>
          <w:lang w:val="uk-UA"/>
        </w:rPr>
        <w:t>єктам</w:t>
      </w:r>
      <w:proofErr w:type="spellEnd"/>
      <w:r w:rsidR="00F77242">
        <w:rPr>
          <w:bCs/>
          <w:sz w:val="28"/>
          <w:szCs w:val="28"/>
          <w:lang w:val="uk-UA"/>
        </w:rPr>
        <w:t xml:space="preserve">  малого та середнього підприємництва у місті Києві в умовах воєнного стану» доповнивши  </w:t>
      </w:r>
      <w:r w:rsidR="00C77F93">
        <w:rPr>
          <w:bCs/>
          <w:sz w:val="28"/>
          <w:szCs w:val="28"/>
          <w:lang w:val="uk-UA"/>
        </w:rPr>
        <w:t>його</w:t>
      </w:r>
      <w:r w:rsidR="00F77242">
        <w:rPr>
          <w:bCs/>
          <w:sz w:val="28"/>
          <w:szCs w:val="28"/>
          <w:lang w:val="uk-UA"/>
        </w:rPr>
        <w:t xml:space="preserve"> новим</w:t>
      </w:r>
      <w:r w:rsidR="00C77F93">
        <w:rPr>
          <w:bCs/>
          <w:sz w:val="28"/>
          <w:szCs w:val="28"/>
          <w:lang w:val="uk-UA"/>
        </w:rPr>
        <w:t xml:space="preserve"> пункт</w:t>
      </w:r>
      <w:r w:rsidR="003B288D">
        <w:rPr>
          <w:bCs/>
          <w:sz w:val="28"/>
          <w:szCs w:val="28"/>
          <w:lang w:val="uk-UA"/>
        </w:rPr>
        <w:t>ами</w:t>
      </w:r>
      <w:r w:rsidR="00C77F93">
        <w:rPr>
          <w:bCs/>
          <w:sz w:val="28"/>
          <w:szCs w:val="28"/>
          <w:lang w:val="uk-UA"/>
        </w:rPr>
        <w:t xml:space="preserve"> 2</w:t>
      </w:r>
      <w:r w:rsidR="003B288D">
        <w:rPr>
          <w:bCs/>
          <w:sz w:val="28"/>
          <w:szCs w:val="28"/>
          <w:lang w:val="uk-UA"/>
        </w:rPr>
        <w:t>, 3</w:t>
      </w:r>
      <w:r w:rsidR="00F77242">
        <w:rPr>
          <w:bCs/>
          <w:sz w:val="28"/>
          <w:szCs w:val="28"/>
          <w:lang w:val="uk-UA"/>
        </w:rPr>
        <w:t xml:space="preserve"> такого змісту:</w:t>
      </w:r>
    </w:p>
    <w:p w14:paraId="5B3B679B" w14:textId="77777777" w:rsidR="001E632E" w:rsidRPr="008D490A" w:rsidRDefault="00C77F93" w:rsidP="008D490A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2. </w:t>
      </w:r>
      <w:r w:rsidR="008D490A">
        <w:rPr>
          <w:bCs/>
          <w:sz w:val="28"/>
          <w:szCs w:val="28"/>
          <w:lang w:val="uk-UA"/>
        </w:rPr>
        <w:t xml:space="preserve">Встановити, що </w:t>
      </w:r>
      <w:r w:rsidR="001E632E" w:rsidRPr="001E632E">
        <w:rPr>
          <w:bCs/>
          <w:sz w:val="28"/>
          <w:szCs w:val="28"/>
        </w:rPr>
        <w:t xml:space="preserve">з 01 </w:t>
      </w:r>
      <w:proofErr w:type="spellStart"/>
      <w:r w:rsidR="001E632E" w:rsidRPr="001E632E">
        <w:rPr>
          <w:bCs/>
          <w:sz w:val="28"/>
          <w:szCs w:val="28"/>
        </w:rPr>
        <w:t>серпня</w:t>
      </w:r>
      <w:proofErr w:type="spellEnd"/>
      <w:r w:rsidR="001E632E" w:rsidRPr="001E632E">
        <w:rPr>
          <w:bCs/>
          <w:sz w:val="28"/>
          <w:szCs w:val="28"/>
        </w:rPr>
        <w:t xml:space="preserve"> 2024 року на час </w:t>
      </w:r>
      <w:proofErr w:type="spellStart"/>
      <w:r w:rsidR="001E632E" w:rsidRPr="001E632E">
        <w:rPr>
          <w:bCs/>
          <w:sz w:val="28"/>
          <w:szCs w:val="28"/>
        </w:rPr>
        <w:t>дії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воєнного</w:t>
      </w:r>
      <w:proofErr w:type="spellEnd"/>
      <w:r w:rsidR="001E632E" w:rsidRPr="001E632E">
        <w:rPr>
          <w:bCs/>
          <w:sz w:val="28"/>
          <w:szCs w:val="28"/>
        </w:rPr>
        <w:t xml:space="preserve"> стану та 90 </w:t>
      </w:r>
      <w:proofErr w:type="spellStart"/>
      <w:r w:rsidR="001E632E" w:rsidRPr="001E632E">
        <w:rPr>
          <w:bCs/>
          <w:sz w:val="28"/>
          <w:szCs w:val="28"/>
        </w:rPr>
        <w:t>календарних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днів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після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його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припинення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чи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скасування</w:t>
      </w:r>
      <w:proofErr w:type="spellEnd"/>
      <w:r w:rsidR="001E632E" w:rsidRPr="001E632E">
        <w:rPr>
          <w:bCs/>
          <w:sz w:val="28"/>
          <w:szCs w:val="28"/>
        </w:rPr>
        <w:t>, </w:t>
      </w:r>
      <w:proofErr w:type="spellStart"/>
      <w:r w:rsidR="001E632E" w:rsidRPr="001E632E">
        <w:rPr>
          <w:bCs/>
          <w:sz w:val="28"/>
          <w:szCs w:val="28"/>
        </w:rPr>
        <w:t>фінансово-кредитна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підтримка</w:t>
      </w:r>
      <w:proofErr w:type="spellEnd"/>
      <w:r w:rsidR="001E632E" w:rsidRPr="001E632E">
        <w:rPr>
          <w:bCs/>
          <w:sz w:val="28"/>
          <w:szCs w:val="28"/>
        </w:rPr>
        <w:t xml:space="preserve"> </w:t>
      </w:r>
      <w:proofErr w:type="spellStart"/>
      <w:r w:rsidR="001E632E" w:rsidRPr="001E632E">
        <w:rPr>
          <w:bCs/>
          <w:sz w:val="28"/>
          <w:szCs w:val="28"/>
        </w:rPr>
        <w:t>надається</w:t>
      </w:r>
      <w:proofErr w:type="spellEnd"/>
      <w:r w:rsidR="001E632E" w:rsidRPr="001E632E">
        <w:rPr>
          <w:bCs/>
          <w:sz w:val="28"/>
          <w:szCs w:val="28"/>
        </w:rPr>
        <w:t>:</w:t>
      </w:r>
    </w:p>
    <w:p w14:paraId="110289A4" w14:textId="77777777" w:rsidR="00B31636" w:rsidRDefault="00B31636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 w:eastAsia="uk-UA"/>
        </w:rPr>
      </w:pPr>
      <w:r w:rsidRPr="00B31636">
        <w:rPr>
          <w:bCs/>
          <w:sz w:val="28"/>
          <w:szCs w:val="28"/>
          <w:lang w:val="uk-UA" w:eastAsia="uk-UA"/>
        </w:rPr>
        <w:t xml:space="preserve">суб’єктам малого та середнього підприємництва у місті Києві, які здійснюють свою основну діяльність, визначену в Єдиному державному реєстрі </w:t>
      </w:r>
      <w:r w:rsidRPr="00B31636">
        <w:rPr>
          <w:bCs/>
          <w:sz w:val="28"/>
          <w:szCs w:val="28"/>
          <w:lang w:val="uk-UA" w:eastAsia="uk-UA"/>
        </w:rPr>
        <w:lastRenderedPageBreak/>
        <w:t xml:space="preserve">юридичних осіб, фізичних осіб-підприємців та громадських формувань, відповідно до КВЕД 2010 секція С «Переробна промисловість» клас 27.11 «Виробництво електродвигунів, генераторів, трансформаторів та контрольної апаратури», клас 27.12 «Виробництво електророзподільної та контрольної апаратури», клас 27.20 «Виробництво </w:t>
      </w:r>
      <w:proofErr w:type="spellStart"/>
      <w:r w:rsidRPr="00B31636">
        <w:rPr>
          <w:bCs/>
          <w:sz w:val="28"/>
          <w:szCs w:val="28"/>
          <w:lang w:val="uk-UA" w:eastAsia="uk-UA"/>
        </w:rPr>
        <w:t>батарей</w:t>
      </w:r>
      <w:proofErr w:type="spellEnd"/>
      <w:r w:rsidRPr="00B31636">
        <w:rPr>
          <w:bCs/>
          <w:sz w:val="28"/>
          <w:szCs w:val="28"/>
          <w:lang w:val="uk-UA" w:eastAsia="uk-UA"/>
        </w:rPr>
        <w:t xml:space="preserve"> і акумуляторів», клас 27.90 «Виробництво іншого електричного устаткування»</w:t>
      </w:r>
      <w:r>
        <w:rPr>
          <w:bCs/>
          <w:sz w:val="28"/>
          <w:szCs w:val="28"/>
          <w:lang w:val="uk-UA" w:eastAsia="uk-UA"/>
        </w:rPr>
        <w:t>;</w:t>
      </w:r>
    </w:p>
    <w:p w14:paraId="2967145F" w14:textId="77777777" w:rsidR="003B288D" w:rsidRDefault="001E632E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1E632E">
        <w:rPr>
          <w:bCs/>
          <w:sz w:val="28"/>
          <w:szCs w:val="28"/>
          <w:lang w:val="uk-UA"/>
        </w:rPr>
        <w:t> суб’єктам малого та середнього підприємництва у місті Києві, які отримують кредити або кредитні лінії на придбання незалежних джерел електричної енергії</w:t>
      </w:r>
      <w:r w:rsidR="00153EBF">
        <w:rPr>
          <w:bCs/>
          <w:sz w:val="28"/>
          <w:szCs w:val="28"/>
          <w:lang w:val="uk-UA"/>
        </w:rPr>
        <w:t>»</w:t>
      </w:r>
      <w:r w:rsidR="003B288D">
        <w:rPr>
          <w:bCs/>
          <w:sz w:val="28"/>
          <w:szCs w:val="28"/>
          <w:lang w:val="uk-UA"/>
        </w:rPr>
        <w:t>.</w:t>
      </w:r>
    </w:p>
    <w:p w14:paraId="72855866" w14:textId="77777777" w:rsidR="00CC16B7" w:rsidRDefault="00CC16B7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зв</w:t>
      </w:r>
      <w:r>
        <w:rPr>
          <w:bCs/>
          <w:sz w:val="28"/>
          <w:szCs w:val="28"/>
          <w:lang w:val="en-US"/>
        </w:rPr>
        <w:t>’</w:t>
      </w:r>
      <w:proofErr w:type="spellStart"/>
      <w:r>
        <w:rPr>
          <w:bCs/>
          <w:sz w:val="28"/>
          <w:szCs w:val="28"/>
          <w:lang w:val="uk-UA"/>
        </w:rPr>
        <w:t>язку</w:t>
      </w:r>
      <w:proofErr w:type="spellEnd"/>
      <w:r>
        <w:rPr>
          <w:bCs/>
          <w:sz w:val="28"/>
          <w:szCs w:val="28"/>
          <w:lang w:val="uk-UA"/>
        </w:rPr>
        <w:t xml:space="preserve"> із цим пункти 2</w:t>
      </w:r>
      <w:r w:rsidR="001D7327">
        <w:rPr>
          <w:bCs/>
          <w:sz w:val="28"/>
          <w:szCs w:val="28"/>
          <w:lang w:val="en-US"/>
        </w:rPr>
        <w:t xml:space="preserve"> – 5</w:t>
      </w:r>
      <w:r>
        <w:rPr>
          <w:bCs/>
          <w:sz w:val="28"/>
          <w:szCs w:val="28"/>
          <w:lang w:val="uk-UA"/>
        </w:rPr>
        <w:t xml:space="preserve"> рішення вважати </w:t>
      </w:r>
      <w:r w:rsidR="001D7327">
        <w:rPr>
          <w:bCs/>
          <w:sz w:val="28"/>
          <w:szCs w:val="28"/>
          <w:lang w:val="uk-UA"/>
        </w:rPr>
        <w:t xml:space="preserve">відповідно </w:t>
      </w:r>
      <w:r>
        <w:rPr>
          <w:bCs/>
          <w:sz w:val="28"/>
          <w:szCs w:val="28"/>
          <w:lang w:val="uk-UA"/>
        </w:rPr>
        <w:t>пунктами 3</w:t>
      </w:r>
      <w:r w:rsidR="001D7327">
        <w:rPr>
          <w:bCs/>
          <w:sz w:val="28"/>
          <w:szCs w:val="28"/>
          <w:lang w:val="en-US"/>
        </w:rPr>
        <w:t xml:space="preserve"> – 6</w:t>
      </w:r>
      <w:r>
        <w:rPr>
          <w:bCs/>
          <w:sz w:val="28"/>
          <w:szCs w:val="28"/>
          <w:lang w:val="uk-UA"/>
        </w:rPr>
        <w:t>.</w:t>
      </w:r>
    </w:p>
    <w:p w14:paraId="009D43BC" w14:textId="77777777" w:rsidR="004C15AE" w:rsidRDefault="004C15AE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2C3C2E62" w14:textId="77777777" w:rsidR="008D490A" w:rsidRDefault="00153EBF" w:rsidP="00CC16B7">
      <w:pPr>
        <w:pStyle w:val="Style"/>
        <w:spacing w:line="33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88D" w:rsidRPr="00433B3A">
        <w:rPr>
          <w:sz w:val="28"/>
          <w:szCs w:val="28"/>
        </w:rPr>
        <w:t>.</w:t>
      </w:r>
      <w:r w:rsidR="003B288D">
        <w:rPr>
          <w:sz w:val="28"/>
          <w:szCs w:val="28"/>
        </w:rPr>
        <w:t xml:space="preserve"> </w:t>
      </w:r>
      <w:r w:rsidR="003B288D" w:rsidRPr="00673A98">
        <w:rPr>
          <w:sz w:val="28"/>
          <w:szCs w:val="28"/>
        </w:rPr>
        <w:t xml:space="preserve">Затвердити зміни до Положення про фінансово-кредитну підтримку суб'єктів малого та середнього підприємництва у місті Києві, затвердженого рішенням Київської міської </w:t>
      </w:r>
      <w:r w:rsidR="003B288D">
        <w:rPr>
          <w:sz w:val="28"/>
          <w:szCs w:val="28"/>
        </w:rPr>
        <w:t>ради від 21 вересня 2017 року</w:t>
      </w:r>
      <w:r w:rsidR="003B288D">
        <w:rPr>
          <w:sz w:val="28"/>
          <w:szCs w:val="28"/>
          <w:lang w:val="uk-UA"/>
        </w:rPr>
        <w:t xml:space="preserve"> № </w:t>
      </w:r>
      <w:r w:rsidR="003B288D" w:rsidRPr="00673A98">
        <w:rPr>
          <w:sz w:val="28"/>
          <w:szCs w:val="28"/>
        </w:rPr>
        <w:t>46/3053 (</w:t>
      </w:r>
      <w:r w:rsidR="00CC16B7">
        <w:rPr>
          <w:sz w:val="28"/>
          <w:szCs w:val="28"/>
          <w:lang w:val="uk-UA"/>
        </w:rPr>
        <w:t>із змінами і доповненнями</w:t>
      </w:r>
      <w:r w:rsidR="003B288D">
        <w:rPr>
          <w:sz w:val="28"/>
          <w:szCs w:val="28"/>
        </w:rPr>
        <w:t>)</w:t>
      </w:r>
      <w:r w:rsidR="003B288D">
        <w:rPr>
          <w:sz w:val="28"/>
          <w:szCs w:val="28"/>
          <w:lang w:val="uk-UA"/>
        </w:rPr>
        <w:t>, що додаються.</w:t>
      </w:r>
    </w:p>
    <w:p w14:paraId="1BCC2A17" w14:textId="77777777" w:rsidR="004C15AE" w:rsidRDefault="004C15AE" w:rsidP="00CC16B7">
      <w:pPr>
        <w:pStyle w:val="Style"/>
        <w:spacing w:line="330" w:lineRule="atLeast"/>
        <w:ind w:firstLine="567"/>
        <w:jc w:val="both"/>
        <w:textAlignment w:val="baseline"/>
        <w:rPr>
          <w:bCs/>
          <w:sz w:val="28"/>
          <w:szCs w:val="28"/>
          <w:lang w:val="uk-UA"/>
        </w:rPr>
      </w:pPr>
    </w:p>
    <w:p w14:paraId="02777416" w14:textId="77777777" w:rsidR="008D490A" w:rsidRDefault="00153EBF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8D490A">
        <w:rPr>
          <w:bCs/>
          <w:sz w:val="28"/>
          <w:szCs w:val="28"/>
          <w:lang w:val="uk-UA"/>
        </w:rPr>
        <w:t xml:space="preserve">. </w:t>
      </w:r>
      <w:r w:rsidR="000F1AB0">
        <w:rPr>
          <w:color w:val="000000"/>
          <w:sz w:val="28"/>
          <w:szCs w:val="28"/>
          <w:lang w:val="uk-UA"/>
        </w:rPr>
        <w:t>Оприлюднити це рішення в установленому порядку.</w:t>
      </w:r>
    </w:p>
    <w:p w14:paraId="3BAD22E8" w14:textId="77777777" w:rsidR="004C15AE" w:rsidRDefault="004C15AE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7C20F53C" w14:textId="77777777" w:rsidR="008D490A" w:rsidRDefault="00153EBF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8D490A">
        <w:rPr>
          <w:bCs/>
          <w:sz w:val="28"/>
          <w:szCs w:val="28"/>
          <w:lang w:val="uk-UA"/>
        </w:rPr>
        <w:t xml:space="preserve">. </w:t>
      </w:r>
      <w:r w:rsidR="006306E4">
        <w:rPr>
          <w:color w:val="000000"/>
          <w:sz w:val="28"/>
          <w:szCs w:val="28"/>
          <w:lang w:val="uk-UA"/>
        </w:rPr>
        <w:t>Рішення набирає чинності з дня його оприлюднення.</w:t>
      </w:r>
    </w:p>
    <w:p w14:paraId="176CFAE2" w14:textId="77777777" w:rsidR="004C15AE" w:rsidRDefault="004C15AE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4AE15BC9" w14:textId="77777777" w:rsidR="000F1AB0" w:rsidRPr="008D490A" w:rsidRDefault="00153EBF" w:rsidP="00CC16B7">
      <w:pPr>
        <w:pStyle w:val="tj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8D490A">
        <w:rPr>
          <w:bCs/>
          <w:sz w:val="28"/>
          <w:szCs w:val="28"/>
          <w:lang w:val="uk-UA"/>
        </w:rPr>
        <w:t xml:space="preserve">. </w:t>
      </w:r>
      <w:r w:rsidR="000F1AB0" w:rsidRPr="006306E4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="007734A0" w:rsidRPr="006306E4">
        <w:rPr>
          <w:color w:val="000000"/>
          <w:sz w:val="28"/>
          <w:szCs w:val="28"/>
          <w:lang w:val="uk-UA"/>
        </w:rPr>
        <w:t>підприємництва, промисловості</w:t>
      </w:r>
      <w:r w:rsidR="000F1AB0" w:rsidRPr="006306E4">
        <w:rPr>
          <w:color w:val="000000"/>
          <w:sz w:val="28"/>
          <w:szCs w:val="28"/>
          <w:lang w:val="uk-UA"/>
        </w:rPr>
        <w:t xml:space="preserve"> та міського благоустрою та </w:t>
      </w:r>
      <w:r w:rsidR="0010628D" w:rsidRPr="006306E4">
        <w:rPr>
          <w:color w:val="000000"/>
          <w:sz w:val="28"/>
          <w:szCs w:val="28"/>
          <w:lang w:val="uk-UA"/>
        </w:rPr>
        <w:t>на постійну</w:t>
      </w:r>
      <w:r w:rsidR="000F1AB0" w:rsidRPr="006306E4">
        <w:rPr>
          <w:color w:val="000000"/>
          <w:sz w:val="28"/>
          <w:szCs w:val="28"/>
          <w:lang w:val="uk-UA"/>
        </w:rPr>
        <w:t xml:space="preserve"> комісію Київської м</w:t>
      </w:r>
      <w:r w:rsidR="009D3906" w:rsidRPr="006306E4">
        <w:rPr>
          <w:color w:val="000000"/>
          <w:sz w:val="28"/>
          <w:szCs w:val="28"/>
          <w:lang w:val="uk-UA"/>
        </w:rPr>
        <w:t xml:space="preserve">іської ради з питань бюджету, </w:t>
      </w:r>
      <w:r w:rsidR="000F1AB0" w:rsidRPr="006306E4">
        <w:rPr>
          <w:color w:val="000000"/>
          <w:sz w:val="28"/>
          <w:szCs w:val="28"/>
          <w:lang w:val="uk-UA"/>
        </w:rPr>
        <w:t>соціально-економічного розвитку</w:t>
      </w:r>
      <w:r w:rsidR="009D3906" w:rsidRPr="006306E4">
        <w:rPr>
          <w:color w:val="000000"/>
          <w:sz w:val="28"/>
          <w:szCs w:val="28"/>
          <w:lang w:val="uk-UA"/>
        </w:rPr>
        <w:t xml:space="preserve"> та інвестиційної діяльності</w:t>
      </w:r>
      <w:r w:rsidR="000F1AB0" w:rsidRPr="006306E4">
        <w:rPr>
          <w:color w:val="000000"/>
          <w:sz w:val="28"/>
          <w:szCs w:val="28"/>
          <w:lang w:val="uk-UA"/>
        </w:rPr>
        <w:t>.</w:t>
      </w:r>
    </w:p>
    <w:p w14:paraId="428B03E3" w14:textId="77777777" w:rsidR="000F1AB0" w:rsidRDefault="000F1AB0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6A20FB72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E5B3868" w14:textId="77777777" w:rsidR="002E47AC" w:rsidRPr="00C36E22" w:rsidRDefault="002E47AC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5C8FA826" w14:textId="77777777" w:rsidR="000F1AB0" w:rsidRDefault="000F1AB0" w:rsidP="000F1AB0">
      <w:pPr>
        <w:ind w:firstLine="709"/>
        <w:jc w:val="both"/>
        <w:rPr>
          <w:rFonts w:eastAsia="Calibri"/>
          <w:sz w:val="28"/>
          <w:szCs w:val="28"/>
        </w:rPr>
      </w:pPr>
      <w:r w:rsidRPr="00C36E22">
        <w:rPr>
          <w:rFonts w:eastAsia="Calibri"/>
          <w:sz w:val="28"/>
          <w:szCs w:val="28"/>
        </w:rPr>
        <w:t xml:space="preserve">Київський міський голова                                             </w:t>
      </w:r>
      <w:r w:rsidR="006D5D69">
        <w:rPr>
          <w:rFonts w:eastAsia="Calibri"/>
          <w:sz w:val="28"/>
          <w:szCs w:val="28"/>
        </w:rPr>
        <w:t xml:space="preserve">    </w:t>
      </w:r>
      <w:r w:rsidRPr="00C36E22">
        <w:rPr>
          <w:rFonts w:eastAsia="Calibri"/>
          <w:sz w:val="28"/>
          <w:szCs w:val="28"/>
        </w:rPr>
        <w:t>Віталій  КЛИЧКО</w:t>
      </w:r>
      <w:bookmarkStart w:id="1" w:name="19"/>
      <w:bookmarkEnd w:id="1"/>
    </w:p>
    <w:p w14:paraId="0E32A6C1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4833F1A3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BC9C48C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5685E987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6A5CC27F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39E75E8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711DEABE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23C37456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1C52BDB8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2D44F158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48EB8AF8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F3F294F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5206DAE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481C659B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472CA66" w14:textId="77777777" w:rsidR="00CC16B7" w:rsidRDefault="00CC16B7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42CB4B6D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p w14:paraId="0C195A0F" w14:textId="77777777" w:rsidR="00B252E5" w:rsidRDefault="00B252E5" w:rsidP="000F1AB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782" w:type="dxa"/>
        <w:tblLook w:val="00A0" w:firstRow="1" w:lastRow="0" w:firstColumn="1" w:lastColumn="0" w:noHBand="0" w:noVBand="0"/>
      </w:tblPr>
      <w:tblGrid>
        <w:gridCol w:w="5246"/>
        <w:gridCol w:w="283"/>
        <w:gridCol w:w="142"/>
        <w:gridCol w:w="3968"/>
        <w:gridCol w:w="143"/>
      </w:tblGrid>
      <w:tr w:rsidR="000F1AB0" w:rsidRPr="00B12C68" w14:paraId="37A1B3C5" w14:textId="77777777" w:rsidTr="00B252E5">
        <w:tc>
          <w:tcPr>
            <w:tcW w:w="5246" w:type="dxa"/>
          </w:tcPr>
          <w:p w14:paraId="43A0B389" w14:textId="77777777" w:rsidR="000F1AB0" w:rsidRPr="00592903" w:rsidRDefault="000F1AB0" w:rsidP="00B252E5">
            <w:pPr>
              <w:ind w:left="-105" w:firstLine="105"/>
              <w:rPr>
                <w:b/>
                <w:color w:val="000000"/>
                <w:sz w:val="28"/>
                <w:szCs w:val="28"/>
              </w:rPr>
            </w:pPr>
            <w:r w:rsidRPr="00592903">
              <w:rPr>
                <w:b/>
                <w:color w:val="000000"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425" w:type="dxa"/>
            <w:gridSpan w:val="2"/>
          </w:tcPr>
          <w:p w14:paraId="0714708E" w14:textId="77777777" w:rsidR="000F1AB0" w:rsidRPr="00B252E5" w:rsidRDefault="000F1AB0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362EACA3" w14:textId="77777777" w:rsidR="000F1AB0" w:rsidRPr="00B252E5" w:rsidRDefault="000F1AB0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AB0" w:rsidRPr="00B12C68" w14:paraId="11738FDB" w14:textId="77777777" w:rsidTr="00B252E5">
        <w:tc>
          <w:tcPr>
            <w:tcW w:w="5246" w:type="dxa"/>
          </w:tcPr>
          <w:p w14:paraId="517A5C24" w14:textId="77777777" w:rsidR="000F1AB0" w:rsidRPr="00B252E5" w:rsidRDefault="000F1AB0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5E2DA72B" w14:textId="77777777" w:rsidR="000F1AB0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4111" w:type="dxa"/>
            <w:gridSpan w:val="2"/>
          </w:tcPr>
          <w:p w14:paraId="18731183" w14:textId="77777777" w:rsidR="000F1AB0" w:rsidRPr="00B252E5" w:rsidRDefault="000F1AB0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12C68" w14:paraId="7DE54AA5" w14:textId="77777777" w:rsidTr="00B252E5">
        <w:trPr>
          <w:trHeight w:val="363"/>
        </w:trPr>
        <w:tc>
          <w:tcPr>
            <w:tcW w:w="5246" w:type="dxa"/>
          </w:tcPr>
          <w:p w14:paraId="1962800E" w14:textId="77777777" w:rsidR="000F1073" w:rsidRDefault="006306E4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Депутат Київської міської ради</w:t>
            </w:r>
          </w:p>
          <w:p w14:paraId="72D7551A" w14:textId="77777777" w:rsidR="0019509D" w:rsidRDefault="0019509D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</w:p>
          <w:p w14:paraId="49E8B33E" w14:textId="77777777" w:rsidR="00592903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Київської міської ради   </w:t>
            </w:r>
          </w:p>
          <w:p w14:paraId="7F312178" w14:textId="77777777" w:rsidR="00592903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</w:p>
          <w:p w14:paraId="1ADDF188" w14:textId="77777777" w:rsidR="00592903" w:rsidRDefault="00D55F6F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Київської міської ради  </w:t>
            </w:r>
          </w:p>
          <w:p w14:paraId="4F87A87A" w14:textId="77777777" w:rsidR="00592903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</w:p>
          <w:p w14:paraId="22572165" w14:textId="77777777" w:rsidR="00592903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Київської міської ради</w:t>
            </w:r>
            <w:r w:rsidR="00D55F6F">
              <w:rPr>
                <w:color w:val="000000"/>
                <w:sz w:val="28"/>
                <w:szCs w:val="28"/>
              </w:rPr>
              <w:t xml:space="preserve">  </w:t>
            </w:r>
          </w:p>
          <w:p w14:paraId="03A8E7B4" w14:textId="77777777" w:rsidR="00592903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</w:p>
          <w:p w14:paraId="01CD86DD" w14:textId="77777777" w:rsidR="0019509D" w:rsidRPr="00D55F6F" w:rsidRDefault="00592903" w:rsidP="00B252E5">
            <w:pPr>
              <w:ind w:left="-105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Київської міської ради</w:t>
            </w:r>
            <w:r w:rsidR="00D55F6F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25" w:type="dxa"/>
            <w:gridSpan w:val="2"/>
          </w:tcPr>
          <w:p w14:paraId="44BB6EAD" w14:textId="77777777" w:rsidR="000F1073" w:rsidRPr="00B252E5" w:rsidRDefault="000F1073" w:rsidP="00B252E5">
            <w:pPr>
              <w:ind w:left="-105"/>
              <w:jc w:val="right"/>
              <w:rPr>
                <w:color w:val="000000"/>
                <w:sz w:val="28"/>
                <w:szCs w:val="28"/>
              </w:rPr>
            </w:pPr>
          </w:p>
          <w:p w14:paraId="6591CB00" w14:textId="77777777" w:rsidR="00B252E5" w:rsidRPr="00B252E5" w:rsidRDefault="00B252E5" w:rsidP="00B252E5">
            <w:pPr>
              <w:ind w:left="-105"/>
              <w:jc w:val="right"/>
              <w:rPr>
                <w:color w:val="000000"/>
                <w:sz w:val="28"/>
                <w:szCs w:val="28"/>
              </w:rPr>
            </w:pPr>
          </w:p>
          <w:p w14:paraId="25259BEA" w14:textId="77777777" w:rsidR="00B252E5" w:rsidRPr="00B252E5" w:rsidRDefault="00B252E5" w:rsidP="00B252E5">
            <w:pPr>
              <w:ind w:left="-105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2EDB1C7A" w14:textId="77777777" w:rsidR="000F1073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 xml:space="preserve">             </w:t>
            </w:r>
            <w:r w:rsidR="006306E4" w:rsidRPr="00B252E5">
              <w:rPr>
                <w:color w:val="000000"/>
                <w:sz w:val="28"/>
                <w:szCs w:val="28"/>
              </w:rPr>
              <w:t xml:space="preserve">Олександр </w:t>
            </w:r>
            <w:r w:rsidR="000F1073" w:rsidRPr="00B252E5">
              <w:rPr>
                <w:color w:val="000000"/>
                <w:sz w:val="28"/>
                <w:szCs w:val="28"/>
              </w:rPr>
              <w:t xml:space="preserve"> </w:t>
            </w:r>
            <w:r w:rsidR="006306E4" w:rsidRPr="00B252E5">
              <w:rPr>
                <w:color w:val="000000"/>
                <w:sz w:val="28"/>
                <w:szCs w:val="28"/>
              </w:rPr>
              <w:t>БРОДСЬКИЙ</w:t>
            </w:r>
          </w:p>
          <w:p w14:paraId="26E03E34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03BF081E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Юрій ТИХОНОВИЧ</w:t>
            </w:r>
          </w:p>
          <w:p w14:paraId="52A7155A" w14:textId="77777777" w:rsidR="00592903" w:rsidRDefault="00D55F6F" w:rsidP="00B252E5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</w:p>
          <w:p w14:paraId="6EEB0F36" w14:textId="77777777" w:rsidR="00D55F6F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="00D55F6F">
              <w:rPr>
                <w:color w:val="000000"/>
                <w:sz w:val="28"/>
                <w:szCs w:val="28"/>
              </w:rPr>
              <w:t xml:space="preserve">  Віталій ПАВЛИК</w:t>
            </w:r>
          </w:p>
          <w:p w14:paraId="4AB36B93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6032C20A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Михайло ТЕРЕНТЬЄВ</w:t>
            </w:r>
          </w:p>
          <w:p w14:paraId="164AD918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507730EE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Михайло НАКОНЕЧНИЙ</w:t>
            </w:r>
          </w:p>
          <w:p w14:paraId="079CF1AE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2AF0642C" w14:textId="77777777" w:rsidR="00592903" w:rsidRDefault="0059290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633FBC28" w14:textId="77777777" w:rsidR="0019509D" w:rsidRDefault="0019509D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1F223202" w14:textId="77777777" w:rsidR="0019509D" w:rsidRPr="00B252E5" w:rsidRDefault="0019509D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12C68" w14:paraId="111DB1D7" w14:textId="77777777" w:rsidTr="00B252E5">
        <w:trPr>
          <w:trHeight w:val="363"/>
        </w:trPr>
        <w:tc>
          <w:tcPr>
            <w:tcW w:w="5246" w:type="dxa"/>
          </w:tcPr>
          <w:p w14:paraId="606D8690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64D02E6F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21923649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01395FD2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117C86" w:rsidRPr="00B12C68" w14:paraId="545A651F" w14:textId="77777777" w:rsidTr="00B252E5">
        <w:tc>
          <w:tcPr>
            <w:tcW w:w="5246" w:type="dxa"/>
          </w:tcPr>
          <w:p w14:paraId="3B3C4193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11AC79C9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20C8D9DB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117C86" w:rsidRPr="00B12C68" w14:paraId="4AEDF1A8" w14:textId="77777777" w:rsidTr="00B252E5">
        <w:tc>
          <w:tcPr>
            <w:tcW w:w="5246" w:type="dxa"/>
          </w:tcPr>
          <w:p w14:paraId="2AE649CE" w14:textId="77777777" w:rsidR="00117C86" w:rsidRPr="00592903" w:rsidRDefault="00117C86" w:rsidP="00B252E5">
            <w:pPr>
              <w:ind w:left="-105"/>
              <w:rPr>
                <w:b/>
                <w:color w:val="000000"/>
                <w:sz w:val="28"/>
                <w:szCs w:val="28"/>
              </w:rPr>
            </w:pPr>
            <w:r w:rsidRPr="00592903">
              <w:rPr>
                <w:b/>
                <w:color w:val="000000"/>
                <w:sz w:val="28"/>
                <w:szCs w:val="28"/>
              </w:rPr>
              <w:t>ПОГОДЖЕНО:</w:t>
            </w:r>
          </w:p>
        </w:tc>
        <w:tc>
          <w:tcPr>
            <w:tcW w:w="425" w:type="dxa"/>
            <w:gridSpan w:val="2"/>
          </w:tcPr>
          <w:p w14:paraId="5FAA1AC2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1BD163CA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117C86" w:rsidRPr="00B252E5" w14:paraId="152A9A91" w14:textId="77777777" w:rsidTr="00B252E5">
        <w:trPr>
          <w:gridAfter w:val="1"/>
          <w:wAfter w:w="143" w:type="dxa"/>
        </w:trPr>
        <w:tc>
          <w:tcPr>
            <w:tcW w:w="5246" w:type="dxa"/>
          </w:tcPr>
          <w:p w14:paraId="255C997E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6C7939FB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Постійна комісія Київської міської ради з питань підприємництва та промисловості та міського благоустрою</w:t>
            </w:r>
          </w:p>
          <w:p w14:paraId="01B24FC4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30AAD62A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Голова постійної комісії</w:t>
            </w:r>
          </w:p>
          <w:p w14:paraId="24E6D96F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47304F71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14:paraId="23646CE8" w14:textId="77777777" w:rsidR="00117C86" w:rsidRPr="00B252E5" w:rsidRDefault="00117C86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5EB2C55D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0B4A6CC3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413B1E80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140DEE0B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7571D1CB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B252E5">
              <w:rPr>
                <w:color w:val="000000"/>
                <w:sz w:val="28"/>
                <w:szCs w:val="28"/>
              </w:rPr>
              <w:t>Ваган</w:t>
            </w:r>
            <w:proofErr w:type="spellEnd"/>
            <w:r w:rsidRPr="00B252E5">
              <w:rPr>
                <w:color w:val="000000"/>
                <w:sz w:val="28"/>
                <w:szCs w:val="28"/>
              </w:rPr>
              <w:t xml:space="preserve">  ТОВМАСЯН</w:t>
            </w:r>
          </w:p>
          <w:p w14:paraId="2A8A429F" w14:textId="77777777" w:rsidR="00B252E5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252E5" w14:paraId="4083B738" w14:textId="77777777" w:rsidTr="00B252E5">
        <w:trPr>
          <w:gridAfter w:val="1"/>
          <w:wAfter w:w="143" w:type="dxa"/>
        </w:trPr>
        <w:tc>
          <w:tcPr>
            <w:tcW w:w="5246" w:type="dxa"/>
          </w:tcPr>
          <w:p w14:paraId="1E78671F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0C18DDD1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14:paraId="31024E54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252E5" w14:paraId="292EA027" w14:textId="77777777" w:rsidTr="00B252E5">
        <w:trPr>
          <w:gridAfter w:val="1"/>
          <w:wAfter w:w="143" w:type="dxa"/>
        </w:trPr>
        <w:tc>
          <w:tcPr>
            <w:tcW w:w="5246" w:type="dxa"/>
          </w:tcPr>
          <w:p w14:paraId="1818BCDB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Постійна комісія Київської міської ради з питань бюджету, соціально-економічного розвитку та інвестиційної діяльності</w:t>
            </w:r>
          </w:p>
          <w:p w14:paraId="0811EB6A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3280EA6B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14:paraId="16ADEB75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252E5" w14:paraId="2DFB9ED2" w14:textId="77777777" w:rsidTr="00B252E5">
        <w:trPr>
          <w:gridAfter w:val="1"/>
          <w:wAfter w:w="143" w:type="dxa"/>
        </w:trPr>
        <w:tc>
          <w:tcPr>
            <w:tcW w:w="5246" w:type="dxa"/>
          </w:tcPr>
          <w:p w14:paraId="7CC2B7EE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Голова</w:t>
            </w:r>
            <w:r w:rsidR="00B252E5" w:rsidRPr="00B252E5">
              <w:rPr>
                <w:color w:val="000000"/>
                <w:sz w:val="28"/>
                <w:szCs w:val="28"/>
              </w:rPr>
              <w:t xml:space="preserve"> постійної комісії</w:t>
            </w:r>
          </w:p>
        </w:tc>
        <w:tc>
          <w:tcPr>
            <w:tcW w:w="425" w:type="dxa"/>
            <w:gridSpan w:val="2"/>
          </w:tcPr>
          <w:p w14:paraId="55171567" w14:textId="77777777" w:rsidR="000F1073" w:rsidRPr="00B252E5" w:rsidRDefault="00B252E5" w:rsidP="00B252E5">
            <w:pPr>
              <w:ind w:left="-105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3968" w:type="dxa"/>
          </w:tcPr>
          <w:p w14:paraId="719CF8A4" w14:textId="77777777" w:rsidR="000F1073" w:rsidRPr="00B252E5" w:rsidRDefault="000F1073" w:rsidP="00B252E5">
            <w:pPr>
              <w:ind w:left="-105"/>
              <w:jc w:val="right"/>
              <w:rPr>
                <w:color w:val="000000"/>
                <w:sz w:val="28"/>
                <w:szCs w:val="28"/>
              </w:rPr>
            </w:pPr>
            <w:r w:rsidRPr="00B252E5">
              <w:rPr>
                <w:color w:val="000000"/>
                <w:sz w:val="28"/>
                <w:szCs w:val="28"/>
              </w:rPr>
              <w:t>Андрій ВІТРЕНКО</w:t>
            </w:r>
          </w:p>
        </w:tc>
      </w:tr>
      <w:tr w:rsidR="000F1073" w:rsidRPr="00B12C68" w14:paraId="15D01A8D" w14:textId="77777777" w:rsidTr="00B252E5">
        <w:tc>
          <w:tcPr>
            <w:tcW w:w="5246" w:type="dxa"/>
          </w:tcPr>
          <w:p w14:paraId="29089FDA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4AE94590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721E7735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12C68" w14:paraId="42285BC5" w14:textId="77777777" w:rsidTr="00B252E5">
        <w:tc>
          <w:tcPr>
            <w:tcW w:w="5246" w:type="dxa"/>
          </w:tcPr>
          <w:p w14:paraId="6B975515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27A7F9DF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7229A192" w14:textId="77777777" w:rsidR="000F1073" w:rsidRPr="00B252E5" w:rsidRDefault="000F1073" w:rsidP="00B252E5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0F1073" w:rsidRPr="00B12C68" w14:paraId="4627CB3A" w14:textId="77777777" w:rsidTr="00B252E5">
        <w:tc>
          <w:tcPr>
            <w:tcW w:w="5246" w:type="dxa"/>
          </w:tcPr>
          <w:p w14:paraId="2155669D" w14:textId="77777777" w:rsidR="000F1073" w:rsidRDefault="000F1073" w:rsidP="000F1073">
            <w:pPr>
              <w:rPr>
                <w:color w:val="000000"/>
                <w:sz w:val="28"/>
                <w:szCs w:val="28"/>
              </w:rPr>
            </w:pPr>
          </w:p>
          <w:p w14:paraId="644E6AE7" w14:textId="77777777" w:rsidR="0002416E" w:rsidRPr="00B252E5" w:rsidRDefault="0002416E" w:rsidP="000F10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2F67FFE7" w14:textId="77777777" w:rsidR="000F1073" w:rsidRPr="00B252E5" w:rsidRDefault="000F1073" w:rsidP="000F10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43D10E8B" w14:textId="77777777" w:rsidR="000F1073" w:rsidRPr="00B252E5" w:rsidRDefault="000F1073" w:rsidP="000F1073">
            <w:pPr>
              <w:rPr>
                <w:color w:val="000000"/>
                <w:sz w:val="28"/>
                <w:szCs w:val="28"/>
              </w:rPr>
            </w:pPr>
          </w:p>
        </w:tc>
      </w:tr>
      <w:tr w:rsidR="000F1073" w:rsidRPr="00B12C68" w14:paraId="3FD655E8" w14:textId="77777777" w:rsidTr="0002416E">
        <w:tc>
          <w:tcPr>
            <w:tcW w:w="5246" w:type="dxa"/>
            <w:shd w:val="clear" w:color="auto" w:fill="auto"/>
          </w:tcPr>
          <w:p w14:paraId="7FAC5D03" w14:textId="77777777" w:rsidR="000F1073" w:rsidRPr="00B252E5" w:rsidRDefault="0063406B" w:rsidP="0063406B">
            <w:pPr>
              <w:rPr>
                <w:rFonts w:eastAsia="Calibri"/>
                <w:sz w:val="28"/>
                <w:szCs w:val="28"/>
              </w:rPr>
            </w:pPr>
            <w:r w:rsidRPr="00B252E5">
              <w:rPr>
                <w:rFonts w:eastAsia="Calibri"/>
                <w:sz w:val="28"/>
                <w:szCs w:val="28"/>
              </w:rPr>
              <w:t>Начальник</w:t>
            </w:r>
            <w:r w:rsidR="000F1073" w:rsidRPr="00B252E5">
              <w:rPr>
                <w:rFonts w:eastAsia="Calibri"/>
                <w:sz w:val="28"/>
                <w:szCs w:val="28"/>
              </w:rPr>
              <w:t xml:space="preserve"> управління правового забезпечення діяльності Київської міської ради </w:t>
            </w:r>
          </w:p>
        </w:tc>
        <w:tc>
          <w:tcPr>
            <w:tcW w:w="283" w:type="dxa"/>
            <w:shd w:val="clear" w:color="auto" w:fill="auto"/>
          </w:tcPr>
          <w:p w14:paraId="12794057" w14:textId="77777777" w:rsidR="000F1073" w:rsidRPr="00B252E5" w:rsidRDefault="000F1073" w:rsidP="000F107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0A61402" w14:textId="77777777" w:rsidR="000F1073" w:rsidRPr="00B252E5" w:rsidRDefault="000F1073" w:rsidP="000F1073">
            <w:pPr>
              <w:rPr>
                <w:sz w:val="28"/>
                <w:szCs w:val="28"/>
                <w:shd w:val="clear" w:color="auto" w:fill="FFFFFF"/>
              </w:rPr>
            </w:pPr>
          </w:p>
          <w:p w14:paraId="0E5A78BB" w14:textId="77777777" w:rsidR="000F1073" w:rsidRPr="00B252E5" w:rsidRDefault="00B252E5" w:rsidP="000F1073">
            <w:pPr>
              <w:rPr>
                <w:rFonts w:eastAsia="Calibri"/>
                <w:sz w:val="28"/>
                <w:szCs w:val="28"/>
              </w:rPr>
            </w:pPr>
            <w:r w:rsidRPr="00B252E5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0F1073" w:rsidRPr="00B252E5">
              <w:rPr>
                <w:sz w:val="28"/>
                <w:szCs w:val="28"/>
                <w:shd w:val="clear" w:color="auto" w:fill="FFFFFF"/>
              </w:rPr>
              <w:t xml:space="preserve">Валентина ПОЛОЖИШНИК </w:t>
            </w:r>
          </w:p>
        </w:tc>
      </w:tr>
    </w:tbl>
    <w:p w14:paraId="1CAA730F" w14:textId="77777777" w:rsidR="00000000" w:rsidRDefault="00000000" w:rsidP="00C14B81">
      <w:pPr>
        <w:rPr>
          <w:sz w:val="26"/>
          <w:szCs w:val="26"/>
        </w:rPr>
      </w:pPr>
    </w:p>
    <w:p w14:paraId="520CCEC1" w14:textId="77777777" w:rsidR="00940EB8" w:rsidRDefault="00940EB8" w:rsidP="00C14B81">
      <w:pPr>
        <w:rPr>
          <w:sz w:val="26"/>
          <w:szCs w:val="26"/>
        </w:rPr>
      </w:pPr>
    </w:p>
    <w:p w14:paraId="5064A6D1" w14:textId="77777777" w:rsidR="00940EB8" w:rsidRDefault="00940EB8" w:rsidP="00C14B81">
      <w:pPr>
        <w:rPr>
          <w:sz w:val="26"/>
          <w:szCs w:val="26"/>
        </w:rPr>
      </w:pPr>
    </w:p>
    <w:p w14:paraId="40607E8F" w14:textId="77777777" w:rsidR="00940EB8" w:rsidRDefault="00940EB8" w:rsidP="00C14B81">
      <w:pPr>
        <w:rPr>
          <w:sz w:val="26"/>
          <w:szCs w:val="26"/>
        </w:rPr>
      </w:pPr>
    </w:p>
    <w:p w14:paraId="56D0C967" w14:textId="77777777" w:rsidR="00940EB8" w:rsidRDefault="00940EB8" w:rsidP="00C14B81">
      <w:pPr>
        <w:rPr>
          <w:sz w:val="26"/>
          <w:szCs w:val="26"/>
        </w:rPr>
      </w:pPr>
    </w:p>
    <w:sectPr w:rsidR="00940EB8" w:rsidSect="00B252E5">
      <w:pgSz w:w="11906" w:h="16838"/>
      <w:pgMar w:top="993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233F"/>
    <w:multiLevelType w:val="hybridMultilevel"/>
    <w:tmpl w:val="F424B49A"/>
    <w:lvl w:ilvl="0" w:tplc="6CD6D02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F1B93"/>
    <w:multiLevelType w:val="multilevel"/>
    <w:tmpl w:val="081C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167AE1"/>
    <w:multiLevelType w:val="hybridMultilevel"/>
    <w:tmpl w:val="63A4F8AC"/>
    <w:lvl w:ilvl="0" w:tplc="DC542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1F5425"/>
    <w:multiLevelType w:val="hybridMultilevel"/>
    <w:tmpl w:val="83C2245E"/>
    <w:lvl w:ilvl="0" w:tplc="4F0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9445305">
    <w:abstractNumId w:val="1"/>
  </w:num>
  <w:num w:numId="2" w16cid:durableId="870725841">
    <w:abstractNumId w:val="3"/>
  </w:num>
  <w:num w:numId="3" w16cid:durableId="599872344">
    <w:abstractNumId w:val="2"/>
  </w:num>
  <w:num w:numId="4" w16cid:durableId="21374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B0"/>
    <w:rsid w:val="00023BA5"/>
    <w:rsid w:val="0002416E"/>
    <w:rsid w:val="000E347A"/>
    <w:rsid w:val="000E3C8C"/>
    <w:rsid w:val="000E6F7C"/>
    <w:rsid w:val="000F1073"/>
    <w:rsid w:val="000F1AB0"/>
    <w:rsid w:val="0010628D"/>
    <w:rsid w:val="00117C86"/>
    <w:rsid w:val="00136D76"/>
    <w:rsid w:val="00141E4A"/>
    <w:rsid w:val="0014292B"/>
    <w:rsid w:val="00153EBF"/>
    <w:rsid w:val="00157FF8"/>
    <w:rsid w:val="00165BF6"/>
    <w:rsid w:val="00184F45"/>
    <w:rsid w:val="00186E44"/>
    <w:rsid w:val="00191726"/>
    <w:rsid w:val="0019509D"/>
    <w:rsid w:val="001A772F"/>
    <w:rsid w:val="001B212F"/>
    <w:rsid w:val="001D5697"/>
    <w:rsid w:val="001D7327"/>
    <w:rsid w:val="001E21EB"/>
    <w:rsid w:val="001E3D49"/>
    <w:rsid w:val="001E632E"/>
    <w:rsid w:val="001E75FA"/>
    <w:rsid w:val="001F2010"/>
    <w:rsid w:val="002255F2"/>
    <w:rsid w:val="0023312B"/>
    <w:rsid w:val="0024118B"/>
    <w:rsid w:val="00263A51"/>
    <w:rsid w:val="00271DD1"/>
    <w:rsid w:val="00276B91"/>
    <w:rsid w:val="00287806"/>
    <w:rsid w:val="002A6554"/>
    <w:rsid w:val="002C6C43"/>
    <w:rsid w:val="002D38E4"/>
    <w:rsid w:val="002E1C2B"/>
    <w:rsid w:val="002E47AC"/>
    <w:rsid w:val="002F1502"/>
    <w:rsid w:val="00303FA1"/>
    <w:rsid w:val="00332413"/>
    <w:rsid w:val="00341498"/>
    <w:rsid w:val="0035574B"/>
    <w:rsid w:val="00364064"/>
    <w:rsid w:val="00370A76"/>
    <w:rsid w:val="003766CA"/>
    <w:rsid w:val="00382643"/>
    <w:rsid w:val="00382F05"/>
    <w:rsid w:val="00383B83"/>
    <w:rsid w:val="00385A2A"/>
    <w:rsid w:val="0038620C"/>
    <w:rsid w:val="00386A13"/>
    <w:rsid w:val="003A12CE"/>
    <w:rsid w:val="003B288D"/>
    <w:rsid w:val="003C09A9"/>
    <w:rsid w:val="003C6323"/>
    <w:rsid w:val="003D55F8"/>
    <w:rsid w:val="00427C67"/>
    <w:rsid w:val="00436DEA"/>
    <w:rsid w:val="00440DB1"/>
    <w:rsid w:val="00444CE1"/>
    <w:rsid w:val="0045553E"/>
    <w:rsid w:val="00464CEA"/>
    <w:rsid w:val="00470CDF"/>
    <w:rsid w:val="0048648E"/>
    <w:rsid w:val="004B08DD"/>
    <w:rsid w:val="004C15AE"/>
    <w:rsid w:val="004C5CB3"/>
    <w:rsid w:val="004D1D84"/>
    <w:rsid w:val="004D6890"/>
    <w:rsid w:val="0050465B"/>
    <w:rsid w:val="00541E2F"/>
    <w:rsid w:val="00564856"/>
    <w:rsid w:val="00582A7E"/>
    <w:rsid w:val="00584949"/>
    <w:rsid w:val="00592903"/>
    <w:rsid w:val="00595BF3"/>
    <w:rsid w:val="00597043"/>
    <w:rsid w:val="005A4C6D"/>
    <w:rsid w:val="005B64CB"/>
    <w:rsid w:val="005C7612"/>
    <w:rsid w:val="005E2454"/>
    <w:rsid w:val="005F4945"/>
    <w:rsid w:val="005F60FD"/>
    <w:rsid w:val="0060371D"/>
    <w:rsid w:val="00603EC5"/>
    <w:rsid w:val="006109C3"/>
    <w:rsid w:val="006306E4"/>
    <w:rsid w:val="0063406B"/>
    <w:rsid w:val="00636ED8"/>
    <w:rsid w:val="00662E9B"/>
    <w:rsid w:val="0067360B"/>
    <w:rsid w:val="00693DBE"/>
    <w:rsid w:val="006A05B9"/>
    <w:rsid w:val="006A42E1"/>
    <w:rsid w:val="006C09F2"/>
    <w:rsid w:val="006D2C5C"/>
    <w:rsid w:val="006D5D69"/>
    <w:rsid w:val="006E1BED"/>
    <w:rsid w:val="0071743F"/>
    <w:rsid w:val="007303BE"/>
    <w:rsid w:val="0073068D"/>
    <w:rsid w:val="007456F3"/>
    <w:rsid w:val="00746CBD"/>
    <w:rsid w:val="00760804"/>
    <w:rsid w:val="0076603C"/>
    <w:rsid w:val="007734A0"/>
    <w:rsid w:val="0079060D"/>
    <w:rsid w:val="007A7C45"/>
    <w:rsid w:val="007B3852"/>
    <w:rsid w:val="007D729E"/>
    <w:rsid w:val="007F177B"/>
    <w:rsid w:val="007F199E"/>
    <w:rsid w:val="008048D2"/>
    <w:rsid w:val="00817B10"/>
    <w:rsid w:val="008767DA"/>
    <w:rsid w:val="008A0138"/>
    <w:rsid w:val="008D2643"/>
    <w:rsid w:val="008D490A"/>
    <w:rsid w:val="00910BA8"/>
    <w:rsid w:val="00911AD8"/>
    <w:rsid w:val="00932A9E"/>
    <w:rsid w:val="00933B69"/>
    <w:rsid w:val="00936EF6"/>
    <w:rsid w:val="009377C5"/>
    <w:rsid w:val="00940EB8"/>
    <w:rsid w:val="00963B48"/>
    <w:rsid w:val="00974015"/>
    <w:rsid w:val="00990219"/>
    <w:rsid w:val="00991C11"/>
    <w:rsid w:val="009B269B"/>
    <w:rsid w:val="009B6454"/>
    <w:rsid w:val="009D345E"/>
    <w:rsid w:val="009D3906"/>
    <w:rsid w:val="009E4AD3"/>
    <w:rsid w:val="009F6D9B"/>
    <w:rsid w:val="00A04926"/>
    <w:rsid w:val="00A1294D"/>
    <w:rsid w:val="00A26C58"/>
    <w:rsid w:val="00A41DD1"/>
    <w:rsid w:val="00A55415"/>
    <w:rsid w:val="00A649A6"/>
    <w:rsid w:val="00A71981"/>
    <w:rsid w:val="00A8358C"/>
    <w:rsid w:val="00AA09C9"/>
    <w:rsid w:val="00AA56DF"/>
    <w:rsid w:val="00AB5372"/>
    <w:rsid w:val="00AD032B"/>
    <w:rsid w:val="00B06193"/>
    <w:rsid w:val="00B12C68"/>
    <w:rsid w:val="00B252E5"/>
    <w:rsid w:val="00B30584"/>
    <w:rsid w:val="00B31636"/>
    <w:rsid w:val="00B86DB9"/>
    <w:rsid w:val="00B90AD5"/>
    <w:rsid w:val="00B9678E"/>
    <w:rsid w:val="00B97D2F"/>
    <w:rsid w:val="00BA5F40"/>
    <w:rsid w:val="00BC1D94"/>
    <w:rsid w:val="00BD082C"/>
    <w:rsid w:val="00BD5030"/>
    <w:rsid w:val="00C05884"/>
    <w:rsid w:val="00C14B81"/>
    <w:rsid w:val="00C1745E"/>
    <w:rsid w:val="00C216F4"/>
    <w:rsid w:val="00C35684"/>
    <w:rsid w:val="00C53735"/>
    <w:rsid w:val="00C549D0"/>
    <w:rsid w:val="00C72EAC"/>
    <w:rsid w:val="00C77F93"/>
    <w:rsid w:val="00C82970"/>
    <w:rsid w:val="00C839C2"/>
    <w:rsid w:val="00C95651"/>
    <w:rsid w:val="00CA5620"/>
    <w:rsid w:val="00CC16B7"/>
    <w:rsid w:val="00CF3379"/>
    <w:rsid w:val="00CF4669"/>
    <w:rsid w:val="00D25BCB"/>
    <w:rsid w:val="00D2656B"/>
    <w:rsid w:val="00D5385D"/>
    <w:rsid w:val="00D551F0"/>
    <w:rsid w:val="00D55F6F"/>
    <w:rsid w:val="00D6064E"/>
    <w:rsid w:val="00D616FA"/>
    <w:rsid w:val="00D7655D"/>
    <w:rsid w:val="00D93FA3"/>
    <w:rsid w:val="00DA3552"/>
    <w:rsid w:val="00DA6C90"/>
    <w:rsid w:val="00DD744A"/>
    <w:rsid w:val="00DE6BA2"/>
    <w:rsid w:val="00DF4904"/>
    <w:rsid w:val="00DF4BF3"/>
    <w:rsid w:val="00E1588D"/>
    <w:rsid w:val="00E17545"/>
    <w:rsid w:val="00E17772"/>
    <w:rsid w:val="00E21FE9"/>
    <w:rsid w:val="00E23542"/>
    <w:rsid w:val="00E4284F"/>
    <w:rsid w:val="00E70767"/>
    <w:rsid w:val="00EA2B86"/>
    <w:rsid w:val="00EB7F2A"/>
    <w:rsid w:val="00ED1920"/>
    <w:rsid w:val="00ED4A79"/>
    <w:rsid w:val="00ED761D"/>
    <w:rsid w:val="00EE40FD"/>
    <w:rsid w:val="00EF51A7"/>
    <w:rsid w:val="00F06D57"/>
    <w:rsid w:val="00F3567D"/>
    <w:rsid w:val="00F47CDC"/>
    <w:rsid w:val="00F6560C"/>
    <w:rsid w:val="00F66343"/>
    <w:rsid w:val="00F717DA"/>
    <w:rsid w:val="00F71D40"/>
    <w:rsid w:val="00F73354"/>
    <w:rsid w:val="00F767BF"/>
    <w:rsid w:val="00F77242"/>
    <w:rsid w:val="00F95D80"/>
    <w:rsid w:val="00FB3332"/>
    <w:rsid w:val="00FC2527"/>
    <w:rsid w:val="00FE4568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ECD7"/>
  <w15:docId w15:val="{6056D618-7A98-4466-BA9B-D053FD1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0F1AB0"/>
    <w:pPr>
      <w:keepNext/>
      <w:keepLines/>
      <w:widowControl/>
      <w:autoSpaceDE/>
      <w:autoSpaceDN/>
      <w:adjustRightInd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AB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table" w:styleId="a3">
    <w:name w:val="Table Grid"/>
    <w:basedOn w:val="a1"/>
    <w:uiPriority w:val="99"/>
    <w:rsid w:val="000F1A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A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1AB0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tj">
    <w:name w:val="tj"/>
    <w:basedOn w:val="a"/>
    <w:rsid w:val="000F1A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E158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ітка таблиці1"/>
    <w:basedOn w:val="a1"/>
    <w:next w:val="a3"/>
    <w:uiPriority w:val="59"/>
    <w:rsid w:val="00FC252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048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1E63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1E632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Style">
    <w:name w:val="Style"/>
    <w:rsid w:val="003B2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8218-73D9-4297-8DDB-D69688B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рушецька Тетяна Олександрівна</cp:lastModifiedBy>
  <cp:revision>5</cp:revision>
  <cp:lastPrinted>2024-06-21T07:00:00Z</cp:lastPrinted>
  <dcterms:created xsi:type="dcterms:W3CDTF">2024-06-21T06:58:00Z</dcterms:created>
  <dcterms:modified xsi:type="dcterms:W3CDTF">2024-06-21T09:51:00Z</dcterms:modified>
</cp:coreProperties>
</file>